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FA99" w14:textId="50AC3AFF" w:rsidR="00735F3A" w:rsidRDefault="00735F3A" w:rsidP="00735F3A">
      <w:pPr>
        <w:pStyle w:val="Title"/>
        <w:jc w:val="center"/>
        <w:rPr>
          <w:lang w:val="en-US"/>
        </w:rPr>
      </w:pPr>
      <w:r>
        <w:rPr>
          <w:lang w:val="en-US"/>
        </w:rPr>
        <w:t>Project</w:t>
      </w:r>
      <w:r>
        <w:rPr>
          <w:lang w:val="en-US"/>
        </w:rPr>
        <w:t xml:space="preserve"> Documentation</w:t>
      </w:r>
    </w:p>
    <w:p w14:paraId="6992A57B" w14:textId="77777777" w:rsidR="00735F3A" w:rsidRDefault="00735F3A" w:rsidP="00735F3A">
      <w:pPr>
        <w:jc w:val="center"/>
        <w:rPr>
          <w:lang w:val="en-US"/>
        </w:rPr>
      </w:pPr>
    </w:p>
    <w:p w14:paraId="39E36116" w14:textId="77777777" w:rsidR="00735F3A" w:rsidRDefault="00735F3A" w:rsidP="00735F3A">
      <w:pPr>
        <w:jc w:val="center"/>
        <w:rPr>
          <w:sz w:val="40"/>
          <w:szCs w:val="40"/>
          <w:lang w:val="en-US"/>
        </w:rPr>
      </w:pPr>
      <w:r w:rsidRPr="763D4485">
        <w:rPr>
          <w:sz w:val="40"/>
          <w:szCs w:val="40"/>
          <w:lang w:val="en-US"/>
        </w:rPr>
        <w:t xml:space="preserve">Project: </w:t>
      </w:r>
      <w:proofErr w:type="spellStart"/>
      <w:r>
        <w:rPr>
          <w:sz w:val="40"/>
          <w:szCs w:val="40"/>
          <w:lang w:val="en-US"/>
        </w:rPr>
        <w:t>FunFlip</w:t>
      </w:r>
      <w:proofErr w:type="spellEnd"/>
      <w:r>
        <w:rPr>
          <w:sz w:val="40"/>
          <w:szCs w:val="40"/>
          <w:lang w:val="en-US"/>
        </w:rPr>
        <w:t xml:space="preserve"> Game</w:t>
      </w:r>
    </w:p>
    <w:p w14:paraId="63105711" w14:textId="77777777" w:rsidR="00735F3A" w:rsidRDefault="00735F3A" w:rsidP="00735F3A">
      <w:pPr>
        <w:rPr>
          <w:lang w:val="en-US"/>
        </w:rPr>
      </w:pPr>
    </w:p>
    <w:p w14:paraId="04E90B5C" w14:textId="77777777" w:rsidR="00735F3A" w:rsidRDefault="00735F3A" w:rsidP="00735F3A">
      <w:pPr>
        <w:pStyle w:val="FootnoteText"/>
        <w:rPr>
          <w:lang w:val="en-US"/>
        </w:rPr>
      </w:pPr>
    </w:p>
    <w:p w14:paraId="7B657646" w14:textId="77777777" w:rsidR="00735F3A" w:rsidRDefault="00735F3A" w:rsidP="00735F3A">
      <w:pPr>
        <w:jc w:val="center"/>
        <w:rPr>
          <w:sz w:val="28"/>
          <w:szCs w:val="28"/>
          <w:lang w:val="en-US"/>
        </w:rPr>
      </w:pPr>
      <w:r w:rsidRPr="763D4485">
        <w:rPr>
          <w:sz w:val="28"/>
          <w:szCs w:val="28"/>
          <w:lang w:val="en-US"/>
        </w:rPr>
        <w:t>Authors:</w:t>
      </w:r>
    </w:p>
    <w:p w14:paraId="7E7761EC" w14:textId="77777777" w:rsidR="00735F3A" w:rsidRDefault="00735F3A" w:rsidP="00735F3A">
      <w:pPr>
        <w:jc w:val="center"/>
        <w:rPr>
          <w:sz w:val="28"/>
          <w:szCs w:val="28"/>
          <w:lang w:val="en-US"/>
        </w:rPr>
      </w:pPr>
    </w:p>
    <w:p w14:paraId="44F49CBC" w14:textId="77777777" w:rsidR="00735F3A" w:rsidRPr="00741879" w:rsidRDefault="00735F3A" w:rsidP="00735F3A">
      <w:pPr>
        <w:spacing w:after="0"/>
        <w:jc w:val="center"/>
        <w:rPr>
          <w:lang w:val="en-US"/>
        </w:rPr>
      </w:pPr>
      <w:r w:rsidRPr="00741879">
        <w:rPr>
          <w:lang w:val="en-US"/>
        </w:rPr>
        <w:t>Ashish Ghaskata</w:t>
      </w:r>
      <w:r w:rsidRPr="00741879">
        <w:rPr>
          <w:lang w:val="en-US"/>
        </w:rPr>
        <w:br/>
        <w:t xml:space="preserve">Krishna Raj </w:t>
      </w:r>
      <w:proofErr w:type="spellStart"/>
      <w:r w:rsidRPr="00741879">
        <w:rPr>
          <w:lang w:val="en-US"/>
        </w:rPr>
        <w:t>Bhandri</w:t>
      </w:r>
      <w:proofErr w:type="spellEnd"/>
    </w:p>
    <w:p w14:paraId="772DB7D4" w14:textId="77777777" w:rsidR="00735F3A" w:rsidRPr="00A2454E" w:rsidRDefault="00735F3A" w:rsidP="00735F3A">
      <w:pPr>
        <w:spacing w:after="0"/>
        <w:jc w:val="center"/>
        <w:rPr>
          <w:sz w:val="28"/>
          <w:szCs w:val="28"/>
        </w:rPr>
      </w:pPr>
      <w:r w:rsidRPr="00A2454E">
        <w:t>Suraj Bhatta</w:t>
      </w:r>
    </w:p>
    <w:p w14:paraId="2FF2308F" w14:textId="77777777" w:rsidR="00735F3A" w:rsidRPr="004557A0" w:rsidRDefault="00735F3A" w:rsidP="00735F3A">
      <w:pPr>
        <w:spacing w:after="0"/>
        <w:jc w:val="center"/>
        <w:rPr>
          <w:lang w:val="en-US"/>
        </w:rPr>
      </w:pPr>
      <w:r>
        <w:rPr>
          <w:lang w:val="en-US"/>
        </w:rPr>
        <w:t>Mohammad Adnan Khan</w:t>
      </w:r>
    </w:p>
    <w:p w14:paraId="793DB131" w14:textId="77777777" w:rsidR="00735F3A" w:rsidRDefault="00735F3A" w:rsidP="00735F3A">
      <w:pPr>
        <w:jc w:val="center"/>
        <w:rPr>
          <w:sz w:val="28"/>
          <w:lang w:val="en-US"/>
        </w:rPr>
      </w:pPr>
    </w:p>
    <w:p w14:paraId="4EC39D6F" w14:textId="23FEF8B1" w:rsidR="00735F3A" w:rsidRPr="004557A0" w:rsidRDefault="00735F3A" w:rsidP="00735F3A">
      <w:pPr>
        <w:jc w:val="center"/>
        <w:rPr>
          <w:lang w:val="en-US"/>
        </w:rPr>
      </w:pPr>
      <w:r w:rsidRPr="004557A0">
        <w:rPr>
          <w:b/>
          <w:bCs/>
          <w:lang w:val="en-US"/>
        </w:rPr>
        <w:t>Document name:</w:t>
      </w:r>
      <w:r w:rsidRPr="004557A0">
        <w:rPr>
          <w:lang w:val="en-US"/>
        </w:rPr>
        <w:t xml:space="preserve"> AB-</w:t>
      </w:r>
      <w:proofErr w:type="spellStart"/>
      <w:r>
        <w:rPr>
          <w:lang w:val="en-US"/>
        </w:rPr>
        <w:t>Funflip</w:t>
      </w:r>
      <w:proofErr w:type="spellEnd"/>
      <w:r>
        <w:rPr>
          <w:lang w:val="en-US"/>
        </w:rPr>
        <w:t xml:space="preserve"> Game</w:t>
      </w:r>
      <w:r w:rsidRPr="004557A0">
        <w:rPr>
          <w:lang w:val="en-US"/>
        </w:rPr>
        <w:t>-</w:t>
      </w:r>
      <w:proofErr w:type="spellStart"/>
      <w:r>
        <w:rPr>
          <w:lang w:val="en-US"/>
        </w:rPr>
        <w:t>Project</w:t>
      </w:r>
      <w:r>
        <w:rPr>
          <w:lang w:val="en-US"/>
        </w:rPr>
        <w:t>Doc</w:t>
      </w:r>
      <w:proofErr w:type="spellEnd"/>
    </w:p>
    <w:p w14:paraId="417B963F" w14:textId="77777777" w:rsidR="00735F3A" w:rsidRPr="004557A0" w:rsidRDefault="00735F3A" w:rsidP="00735F3A">
      <w:pPr>
        <w:rPr>
          <w:lang w:val="en-US"/>
        </w:rPr>
      </w:pPr>
    </w:p>
    <w:p w14:paraId="3D3FD072" w14:textId="77777777" w:rsidR="00735F3A" w:rsidRDefault="00735F3A" w:rsidP="00735F3A">
      <w:pPr>
        <w:jc w:val="center"/>
        <w:rPr>
          <w:lang w:val="en-US"/>
        </w:rPr>
      </w:pPr>
      <w:r w:rsidRPr="43698CEF">
        <w:rPr>
          <w:b/>
          <w:bCs/>
          <w:lang w:val="en-US"/>
        </w:rPr>
        <w:t>Creation date:</w:t>
      </w:r>
      <w:r w:rsidRPr="43698CEF">
        <w:rPr>
          <w:lang w:val="en-US"/>
        </w:rPr>
        <w:t xml:space="preserve"> </w:t>
      </w:r>
      <w:r>
        <w:rPr>
          <w:lang w:val="en-US"/>
        </w:rPr>
        <w:t>20</w:t>
      </w:r>
      <w:r w:rsidRPr="43698CEF">
        <w:rPr>
          <w:lang w:val="en-US"/>
        </w:rPr>
        <w:t>.0</w:t>
      </w:r>
      <w:r>
        <w:rPr>
          <w:lang w:val="en-US"/>
        </w:rPr>
        <w:t>6</w:t>
      </w:r>
      <w:r w:rsidRPr="43698CEF">
        <w:rPr>
          <w:lang w:val="en-US"/>
        </w:rPr>
        <w:t>.20</w:t>
      </w:r>
      <w:r>
        <w:rPr>
          <w:lang w:val="en-US"/>
        </w:rPr>
        <w:t>25</w:t>
      </w:r>
    </w:p>
    <w:p w14:paraId="1E814D3C" w14:textId="77777777" w:rsidR="00735F3A" w:rsidRDefault="00735F3A" w:rsidP="00735F3A"/>
    <w:p w14:paraId="40521BE8" w14:textId="77777777" w:rsidR="00735F3A" w:rsidRDefault="00735F3A" w:rsidP="00735F3A"/>
    <w:p w14:paraId="4D74EFBF" w14:textId="77777777" w:rsidR="00735F3A" w:rsidRDefault="00735F3A" w:rsidP="00735F3A"/>
    <w:p w14:paraId="19C08354" w14:textId="77777777" w:rsidR="00735F3A" w:rsidRDefault="00735F3A" w:rsidP="00735F3A"/>
    <w:p w14:paraId="37D0ADCC" w14:textId="77777777" w:rsidR="00735F3A" w:rsidRDefault="00735F3A" w:rsidP="00735F3A"/>
    <w:p w14:paraId="5FAF43DD" w14:textId="77777777" w:rsidR="00735F3A" w:rsidRDefault="00735F3A" w:rsidP="00735F3A"/>
    <w:p w14:paraId="52B52D1F" w14:textId="77777777" w:rsidR="00735F3A" w:rsidRDefault="00735F3A" w:rsidP="00735F3A"/>
    <w:p w14:paraId="4D6BFE61" w14:textId="77777777" w:rsidR="00735F3A" w:rsidRDefault="00735F3A" w:rsidP="00735F3A"/>
    <w:p w14:paraId="0916CC2F" w14:textId="77777777" w:rsidR="00735F3A" w:rsidRDefault="00735F3A" w:rsidP="00735F3A"/>
    <w:p w14:paraId="0DB0461E" w14:textId="77777777" w:rsidR="00735F3A" w:rsidRDefault="00735F3A" w:rsidP="00735F3A"/>
    <w:p w14:paraId="1D48389D" w14:textId="77777777" w:rsidR="00735F3A" w:rsidRDefault="00735F3A" w:rsidP="00735F3A"/>
    <w:p w14:paraId="73750945" w14:textId="77777777" w:rsidR="00735F3A" w:rsidRDefault="00735F3A" w:rsidP="00735F3A"/>
    <w:sdt>
      <w:sdtPr>
        <w:id w:val="597678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 w:bidi="gu-IN"/>
          <w14:ligatures w14:val="standardContextual"/>
        </w:rPr>
      </w:sdtEndPr>
      <w:sdtContent>
        <w:p w14:paraId="7A60339F" w14:textId="593CEFFE" w:rsidR="00735F3A" w:rsidRDefault="00735F3A">
          <w:pPr>
            <w:pStyle w:val="TOCHeading"/>
          </w:pPr>
          <w:r>
            <w:t>Table of Contents</w:t>
          </w:r>
        </w:p>
        <w:p w14:paraId="542233B6" w14:textId="6F25095E" w:rsidR="00735F3A" w:rsidRDefault="00735F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89903" w:history="1">
            <w:r w:rsidRPr="00627328">
              <w:rPr>
                <w:rStyle w:val="Hyperlink"/>
                <w:noProof/>
              </w:rPr>
              <w:t>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9EA4" w14:textId="3E4D0399" w:rsidR="00735F3A" w:rsidRDefault="00735F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689904" w:history="1">
            <w:r w:rsidRPr="00627328">
              <w:rPr>
                <w:rStyle w:val="Hyperlink"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C508" w14:textId="6ACFF619" w:rsidR="00735F3A" w:rsidRDefault="00735F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689905" w:history="1">
            <w:r w:rsidRPr="00627328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5A5D" w14:textId="47210801" w:rsidR="00735F3A" w:rsidRDefault="00735F3A">
          <w:r>
            <w:rPr>
              <w:b/>
              <w:bCs/>
              <w:noProof/>
            </w:rPr>
            <w:fldChar w:fldCharType="end"/>
          </w:r>
        </w:p>
      </w:sdtContent>
    </w:sdt>
    <w:p w14:paraId="2DE561BF" w14:textId="77777777" w:rsidR="00735F3A" w:rsidRDefault="00735F3A" w:rsidP="00735F3A"/>
    <w:p w14:paraId="6154266E" w14:textId="77777777" w:rsidR="00735F3A" w:rsidRDefault="00735F3A" w:rsidP="00735F3A"/>
    <w:p w14:paraId="38AD51D0" w14:textId="77777777" w:rsidR="00735F3A" w:rsidRDefault="00735F3A" w:rsidP="00735F3A"/>
    <w:p w14:paraId="64D6C0D1" w14:textId="77777777" w:rsidR="00735F3A" w:rsidRDefault="00735F3A" w:rsidP="00735F3A"/>
    <w:p w14:paraId="012E0D4B" w14:textId="77777777" w:rsidR="00735F3A" w:rsidRDefault="00735F3A" w:rsidP="00735F3A"/>
    <w:p w14:paraId="1F503A7D" w14:textId="77777777" w:rsidR="00735F3A" w:rsidRDefault="00735F3A" w:rsidP="00735F3A"/>
    <w:p w14:paraId="374A2FCD" w14:textId="77777777" w:rsidR="00735F3A" w:rsidRDefault="00735F3A" w:rsidP="00735F3A"/>
    <w:p w14:paraId="2EF571F8" w14:textId="77777777" w:rsidR="00735F3A" w:rsidRDefault="00735F3A" w:rsidP="00735F3A"/>
    <w:p w14:paraId="4BB6C992" w14:textId="77777777" w:rsidR="00735F3A" w:rsidRDefault="00735F3A" w:rsidP="00735F3A"/>
    <w:p w14:paraId="7DA0E641" w14:textId="77777777" w:rsidR="00735F3A" w:rsidRDefault="00735F3A" w:rsidP="00735F3A"/>
    <w:p w14:paraId="5B572ECF" w14:textId="77777777" w:rsidR="00735F3A" w:rsidRDefault="00735F3A" w:rsidP="00735F3A"/>
    <w:p w14:paraId="66AEEDB4" w14:textId="77777777" w:rsidR="00735F3A" w:rsidRDefault="00735F3A" w:rsidP="00735F3A"/>
    <w:p w14:paraId="7C919E2D" w14:textId="77777777" w:rsidR="00735F3A" w:rsidRDefault="00735F3A" w:rsidP="00735F3A"/>
    <w:p w14:paraId="0F803DF0" w14:textId="77777777" w:rsidR="00735F3A" w:rsidRDefault="00735F3A" w:rsidP="00735F3A"/>
    <w:p w14:paraId="12E55A1F" w14:textId="77777777" w:rsidR="00735F3A" w:rsidRDefault="00735F3A" w:rsidP="00735F3A"/>
    <w:p w14:paraId="51DB140A" w14:textId="77777777" w:rsidR="00735F3A" w:rsidRDefault="00735F3A" w:rsidP="00735F3A"/>
    <w:p w14:paraId="4B5273B8" w14:textId="77777777" w:rsidR="00735F3A" w:rsidRDefault="00735F3A" w:rsidP="00735F3A"/>
    <w:p w14:paraId="497E86DD" w14:textId="77777777" w:rsidR="00735F3A" w:rsidRDefault="00735F3A" w:rsidP="00735F3A"/>
    <w:p w14:paraId="67ED87DC" w14:textId="77777777" w:rsidR="00735F3A" w:rsidRDefault="00735F3A" w:rsidP="00735F3A"/>
    <w:p w14:paraId="7A2F51C8" w14:textId="77777777" w:rsidR="00735F3A" w:rsidRDefault="00735F3A" w:rsidP="00735F3A"/>
    <w:p w14:paraId="2490DD12" w14:textId="77777777" w:rsidR="00735F3A" w:rsidRDefault="00735F3A" w:rsidP="00735F3A"/>
    <w:p w14:paraId="48F72CDA" w14:textId="77777777" w:rsidR="00735F3A" w:rsidRDefault="00735F3A" w:rsidP="00735F3A"/>
    <w:p w14:paraId="7A15307A" w14:textId="77777777" w:rsidR="00735F3A" w:rsidRPr="00735F3A" w:rsidRDefault="00735F3A" w:rsidP="00735F3A"/>
    <w:p w14:paraId="47BC9EDD" w14:textId="31FA975E" w:rsidR="002E744D" w:rsidRPr="002E744D" w:rsidRDefault="002E744D" w:rsidP="00735F3A">
      <w:pPr>
        <w:pStyle w:val="Heading1"/>
        <w:numPr>
          <w:ilvl w:val="0"/>
          <w:numId w:val="18"/>
        </w:numPr>
      </w:pPr>
      <w:bookmarkStart w:id="0" w:name="_Toc201689758"/>
      <w:bookmarkStart w:id="1" w:name="_Toc201689904"/>
      <w:r w:rsidRPr="002E744D">
        <w:lastRenderedPageBreak/>
        <w:t>Project Approach</w:t>
      </w:r>
      <w:bookmarkEnd w:id="0"/>
      <w:bookmarkEnd w:id="1"/>
    </w:p>
    <w:p w14:paraId="2A276FA9" w14:textId="77777777" w:rsidR="002E744D" w:rsidRPr="002E744D" w:rsidRDefault="002E744D" w:rsidP="002E744D">
      <w:r w:rsidRPr="002E744D">
        <w:t xml:space="preserve">The </w:t>
      </w:r>
      <w:proofErr w:type="spellStart"/>
      <w:r w:rsidRPr="002E744D">
        <w:rPr>
          <w:b/>
          <w:bCs/>
        </w:rPr>
        <w:t>FunFlip</w:t>
      </w:r>
      <w:proofErr w:type="spellEnd"/>
      <w:r w:rsidRPr="002E744D">
        <w:rPr>
          <w:b/>
          <w:bCs/>
        </w:rPr>
        <w:t xml:space="preserve"> Game Project</w:t>
      </w:r>
      <w:r w:rsidRPr="002E744D">
        <w:t xml:space="preserve"> was developed using a structured, iterative approach, integrating best practices from software engineering disciplines (as outlined in lectures and applied in practice):</w:t>
      </w:r>
    </w:p>
    <w:p w14:paraId="45F36509" w14:textId="77777777" w:rsidR="002E744D" w:rsidRPr="002E744D" w:rsidRDefault="002E744D" w:rsidP="002E744D">
      <w:pPr>
        <w:numPr>
          <w:ilvl w:val="0"/>
          <w:numId w:val="1"/>
        </w:numPr>
      </w:pPr>
      <w:r w:rsidRPr="002E744D">
        <w:rPr>
          <w:b/>
          <w:bCs/>
        </w:rPr>
        <w:t>Requirements Engineering</w:t>
      </w:r>
    </w:p>
    <w:p w14:paraId="2577DE6A" w14:textId="77777777" w:rsidR="002E744D" w:rsidRPr="002E744D" w:rsidRDefault="002E744D" w:rsidP="002E744D">
      <w:pPr>
        <w:numPr>
          <w:ilvl w:val="1"/>
          <w:numId w:val="3"/>
        </w:numPr>
      </w:pPr>
      <w:r w:rsidRPr="002E744D">
        <w:t>Defined clear vision, SMART goals, personas, and user stories to align the product with educational objectives.</w:t>
      </w:r>
    </w:p>
    <w:p w14:paraId="029C61AD" w14:textId="77777777" w:rsidR="002E744D" w:rsidRPr="002E744D" w:rsidRDefault="002E744D" w:rsidP="002E744D">
      <w:pPr>
        <w:numPr>
          <w:ilvl w:val="1"/>
          <w:numId w:val="3"/>
        </w:numPr>
      </w:pPr>
      <w:r w:rsidRPr="002E744D">
        <w:t>Documented functional (e.g., card flipping logic, category and level selection) and non-functional requirements (e.g., ≤0.5s response time, offline operation).</w:t>
      </w:r>
    </w:p>
    <w:p w14:paraId="445BE32B" w14:textId="77777777" w:rsidR="002E744D" w:rsidRPr="002E744D" w:rsidRDefault="002E744D" w:rsidP="002E744D">
      <w:pPr>
        <w:numPr>
          <w:ilvl w:val="0"/>
          <w:numId w:val="1"/>
        </w:numPr>
      </w:pPr>
      <w:r w:rsidRPr="002E744D">
        <w:rPr>
          <w:b/>
          <w:bCs/>
        </w:rPr>
        <w:t>System Architecture &amp; Design</w:t>
      </w:r>
    </w:p>
    <w:p w14:paraId="1426C0BE" w14:textId="77777777" w:rsidR="002E744D" w:rsidRPr="002E744D" w:rsidRDefault="002E744D" w:rsidP="002E744D">
      <w:pPr>
        <w:numPr>
          <w:ilvl w:val="1"/>
          <w:numId w:val="4"/>
        </w:numPr>
      </w:pPr>
      <w:r w:rsidRPr="002E744D">
        <w:t xml:space="preserve">Applied a strict 5-layer architecture (UI, </w:t>
      </w:r>
      <w:proofErr w:type="spellStart"/>
      <w:r w:rsidRPr="002E744D">
        <w:t>SceneLoader</w:t>
      </w:r>
      <w:proofErr w:type="spellEnd"/>
      <w:r w:rsidRPr="002E744D">
        <w:t>, Game Logic, Data, Services) for modularity, low coupling, and high cohesion.</w:t>
      </w:r>
    </w:p>
    <w:p w14:paraId="2DBCF485" w14:textId="77777777" w:rsidR="002E744D" w:rsidRPr="002E744D" w:rsidRDefault="002E744D" w:rsidP="002E744D">
      <w:pPr>
        <w:numPr>
          <w:ilvl w:val="1"/>
          <w:numId w:val="4"/>
        </w:numPr>
      </w:pPr>
      <w:r w:rsidRPr="002E744D">
        <w:t>Prioritized usability, accessibility, and performance in design decisions, supported by diagrams (e.g., domain model, activity diagrams).</w:t>
      </w:r>
    </w:p>
    <w:p w14:paraId="44FD4E56" w14:textId="77777777" w:rsidR="002E744D" w:rsidRPr="002E744D" w:rsidRDefault="002E744D" w:rsidP="002E744D">
      <w:pPr>
        <w:numPr>
          <w:ilvl w:val="0"/>
          <w:numId w:val="1"/>
        </w:numPr>
      </w:pPr>
      <w:r w:rsidRPr="002E744D">
        <w:rPr>
          <w:b/>
          <w:bCs/>
        </w:rPr>
        <w:t>Implementation</w:t>
      </w:r>
    </w:p>
    <w:p w14:paraId="44B2FFAD" w14:textId="77777777" w:rsidR="002E744D" w:rsidRPr="002E744D" w:rsidRDefault="002E744D" w:rsidP="002E744D">
      <w:pPr>
        <w:numPr>
          <w:ilvl w:val="1"/>
          <w:numId w:val="5"/>
        </w:numPr>
      </w:pPr>
      <w:r w:rsidRPr="002E744D">
        <w:t xml:space="preserve">Developed using the Godot Engine with reusable components (e.g., </w:t>
      </w:r>
      <w:proofErr w:type="spellStart"/>
      <w:r w:rsidRPr="002E744D">
        <w:t>Card.tscn</w:t>
      </w:r>
      <w:proofErr w:type="spellEnd"/>
      <w:r w:rsidRPr="002E744D">
        <w:t xml:space="preserve">, AudioControl.gd) and data-driven design (e.g., </w:t>
      </w:r>
      <w:proofErr w:type="spellStart"/>
      <w:proofErr w:type="gramStart"/>
      <w:r w:rsidRPr="002E744D">
        <w:t>categories.json</w:t>
      </w:r>
      <w:proofErr w:type="spellEnd"/>
      <w:proofErr w:type="gramEnd"/>
      <w:r w:rsidRPr="002E744D">
        <w:t>).</w:t>
      </w:r>
    </w:p>
    <w:p w14:paraId="22075FCC" w14:textId="77777777" w:rsidR="002E744D" w:rsidRPr="002E744D" w:rsidRDefault="002E744D" w:rsidP="002E744D">
      <w:pPr>
        <w:numPr>
          <w:ilvl w:val="1"/>
          <w:numId w:val="5"/>
        </w:numPr>
      </w:pPr>
      <w:r w:rsidRPr="002E744D">
        <w:t>Applied agile-inspired iterations focusing on completing functional increments (e.g., category selection, card matching).</w:t>
      </w:r>
    </w:p>
    <w:p w14:paraId="0FF2E7AF" w14:textId="77777777" w:rsidR="002E744D" w:rsidRPr="002E744D" w:rsidRDefault="002E744D" w:rsidP="002E744D">
      <w:pPr>
        <w:numPr>
          <w:ilvl w:val="0"/>
          <w:numId w:val="1"/>
        </w:numPr>
      </w:pPr>
      <w:r w:rsidRPr="002E744D">
        <w:rPr>
          <w:b/>
          <w:bCs/>
        </w:rPr>
        <w:t>Quality Assurance &amp; Testing</w:t>
      </w:r>
    </w:p>
    <w:p w14:paraId="74AEDE7E" w14:textId="77777777" w:rsidR="002E744D" w:rsidRPr="002E744D" w:rsidRDefault="002E744D" w:rsidP="002E744D">
      <w:pPr>
        <w:numPr>
          <w:ilvl w:val="1"/>
          <w:numId w:val="6"/>
        </w:numPr>
      </w:pPr>
      <w:r w:rsidRPr="002E744D">
        <w:t>Created detailed test specifications and protocols covering functional and non-functional requirements.</w:t>
      </w:r>
    </w:p>
    <w:p w14:paraId="739A7145" w14:textId="77777777" w:rsidR="002E744D" w:rsidRPr="002E744D" w:rsidRDefault="002E744D" w:rsidP="002E744D">
      <w:pPr>
        <w:numPr>
          <w:ilvl w:val="1"/>
          <w:numId w:val="6"/>
        </w:numPr>
      </w:pPr>
      <w:r w:rsidRPr="002E744D">
        <w:t>Performed system, integration, and acceptance tests on target platforms (Android/iOS) under realistic conditions.</w:t>
      </w:r>
    </w:p>
    <w:p w14:paraId="06F85AAF" w14:textId="77777777" w:rsidR="002E744D" w:rsidRDefault="002E744D" w:rsidP="002E744D">
      <w:pPr>
        <w:numPr>
          <w:ilvl w:val="1"/>
          <w:numId w:val="6"/>
        </w:numPr>
      </w:pPr>
      <w:r w:rsidRPr="002E744D">
        <w:t>Executed both positive and negative test cases; no critical defects remained at acceptance.</w:t>
      </w:r>
    </w:p>
    <w:p w14:paraId="746D4F8D" w14:textId="77777777" w:rsidR="002E744D" w:rsidRDefault="002E744D" w:rsidP="002E744D"/>
    <w:p w14:paraId="12FFC8D5" w14:textId="77777777" w:rsidR="002E744D" w:rsidRDefault="002E744D" w:rsidP="002E744D"/>
    <w:p w14:paraId="7A549A5A" w14:textId="77777777" w:rsidR="00735F3A" w:rsidRPr="002E744D" w:rsidRDefault="00735F3A" w:rsidP="002E744D"/>
    <w:p w14:paraId="00BB8D5F" w14:textId="77777777" w:rsidR="002E744D" w:rsidRPr="002E744D" w:rsidRDefault="002E744D" w:rsidP="002E744D">
      <w:pPr>
        <w:numPr>
          <w:ilvl w:val="0"/>
          <w:numId w:val="1"/>
        </w:numPr>
      </w:pPr>
      <w:r w:rsidRPr="002E744D">
        <w:rPr>
          <w:b/>
          <w:bCs/>
        </w:rPr>
        <w:lastRenderedPageBreak/>
        <w:t>Documentation &amp; Handover</w:t>
      </w:r>
    </w:p>
    <w:p w14:paraId="362B25EB" w14:textId="77777777" w:rsidR="002E744D" w:rsidRPr="002E744D" w:rsidRDefault="002E744D" w:rsidP="002E744D">
      <w:pPr>
        <w:numPr>
          <w:ilvl w:val="1"/>
          <w:numId w:val="7"/>
        </w:numPr>
      </w:pPr>
      <w:r w:rsidRPr="002E744D">
        <w:t>Produced comprehensive documentation, including user manuals, architecture descriptions, and acceptance reports.</w:t>
      </w:r>
    </w:p>
    <w:p w14:paraId="305A68E3" w14:textId="77777777" w:rsidR="002E744D" w:rsidRPr="002E744D" w:rsidRDefault="002E744D" w:rsidP="002E744D">
      <w:pPr>
        <w:numPr>
          <w:ilvl w:val="1"/>
          <w:numId w:val="7"/>
        </w:numPr>
      </w:pPr>
      <w:r w:rsidRPr="002E744D">
        <w:t>Validated system usability and accessibility for the target audience (children aged 4–6).</w:t>
      </w:r>
    </w:p>
    <w:p w14:paraId="17769A78" w14:textId="77777777" w:rsidR="002E744D" w:rsidRPr="002E744D" w:rsidRDefault="002E744D" w:rsidP="002E744D">
      <w:pPr>
        <w:numPr>
          <w:ilvl w:val="0"/>
          <w:numId w:val="1"/>
        </w:numPr>
      </w:pPr>
      <w:r w:rsidRPr="002E744D">
        <w:rPr>
          <w:b/>
          <w:bCs/>
        </w:rPr>
        <w:t>Process Alignment</w:t>
      </w:r>
    </w:p>
    <w:p w14:paraId="3C10A471" w14:textId="77777777" w:rsidR="002E744D" w:rsidRPr="002E744D" w:rsidRDefault="002E744D" w:rsidP="002E744D">
      <w:pPr>
        <w:numPr>
          <w:ilvl w:val="1"/>
          <w:numId w:val="8"/>
        </w:numPr>
      </w:pPr>
      <w:r w:rsidRPr="002E744D">
        <w:t>Reflected a tailored V-Model/W-Model process with early QA integration and parallel preparation of test activities.</w:t>
      </w:r>
    </w:p>
    <w:p w14:paraId="2E9BEB16" w14:textId="5CF51586" w:rsidR="002E744D" w:rsidRPr="002E744D" w:rsidRDefault="002E744D" w:rsidP="002E744D">
      <w:pPr>
        <w:numPr>
          <w:ilvl w:val="1"/>
          <w:numId w:val="8"/>
        </w:numPr>
      </w:pPr>
      <w:r w:rsidRPr="002E744D">
        <w:t>Aligned with software engineering standards from lecture guidelines (e.g., requirements traceability, design principles, validation focus).</w:t>
      </w:r>
    </w:p>
    <w:p w14:paraId="2E968A14" w14:textId="752FD103" w:rsidR="002E744D" w:rsidRPr="002E744D" w:rsidRDefault="002E744D" w:rsidP="00735F3A">
      <w:pPr>
        <w:pStyle w:val="Heading1"/>
        <w:numPr>
          <w:ilvl w:val="0"/>
          <w:numId w:val="8"/>
        </w:numPr>
      </w:pPr>
      <w:bookmarkStart w:id="2" w:name="_Toc201689759"/>
      <w:bookmarkStart w:id="3" w:name="_Toc201689905"/>
      <w:r w:rsidRPr="002E744D">
        <w:t>Lessons Learned</w:t>
      </w:r>
      <w:bookmarkEnd w:id="2"/>
      <w:bookmarkEnd w:id="3"/>
    </w:p>
    <w:p w14:paraId="603BE7FF" w14:textId="77777777" w:rsidR="002E744D" w:rsidRPr="002E744D" w:rsidRDefault="002E744D" w:rsidP="002E744D">
      <w:r w:rsidRPr="002E744D">
        <w:t>Through this project, the team gained significant insights into software engineering practices:</w:t>
      </w:r>
    </w:p>
    <w:p w14:paraId="75400D75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t>Importance of Early and Clear Requirements</w:t>
      </w:r>
    </w:p>
    <w:p w14:paraId="355129F4" w14:textId="77777777" w:rsidR="002E744D" w:rsidRPr="002E744D" w:rsidRDefault="002E744D" w:rsidP="002E744D">
      <w:pPr>
        <w:numPr>
          <w:ilvl w:val="1"/>
          <w:numId w:val="9"/>
        </w:numPr>
      </w:pPr>
      <w:r w:rsidRPr="002E744D">
        <w:t>Investing time in detailed requirements (functional and non-functional) reduced ambiguity during design and coding phases.</w:t>
      </w:r>
    </w:p>
    <w:p w14:paraId="05C35793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t>Value of Modular Architecture</w:t>
      </w:r>
    </w:p>
    <w:p w14:paraId="32036564" w14:textId="77777777" w:rsidR="002E744D" w:rsidRPr="002E744D" w:rsidRDefault="002E744D" w:rsidP="002E744D">
      <w:pPr>
        <w:numPr>
          <w:ilvl w:val="1"/>
          <w:numId w:val="10"/>
        </w:numPr>
      </w:pPr>
      <w:r w:rsidRPr="002E744D">
        <w:t xml:space="preserve">A strict layered approach and component reuse (e.g., </w:t>
      </w:r>
      <w:proofErr w:type="spellStart"/>
      <w:r w:rsidRPr="002E744D">
        <w:t>Card.tscn</w:t>
      </w:r>
      <w:proofErr w:type="spellEnd"/>
      <w:r w:rsidRPr="002E744D">
        <w:t>) simplified future updates and ensured maintainability.</w:t>
      </w:r>
    </w:p>
    <w:p w14:paraId="47556FA4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t>Iterative Testing Prevents Late Surprises</w:t>
      </w:r>
    </w:p>
    <w:p w14:paraId="33A8B6E7" w14:textId="77777777" w:rsidR="002E744D" w:rsidRPr="002E744D" w:rsidRDefault="002E744D" w:rsidP="002E744D">
      <w:pPr>
        <w:numPr>
          <w:ilvl w:val="1"/>
          <w:numId w:val="11"/>
        </w:numPr>
      </w:pPr>
      <w:r w:rsidRPr="002E744D">
        <w:t>Systematic, phased testing (unit → integration → system → acceptance) allowed early detection and resolution of issues.</w:t>
      </w:r>
    </w:p>
    <w:p w14:paraId="6A7D8AF7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t>User-</w:t>
      </w:r>
      <w:proofErr w:type="spellStart"/>
      <w:r w:rsidRPr="002E744D">
        <w:rPr>
          <w:b/>
          <w:bCs/>
        </w:rPr>
        <w:t>Centered</w:t>
      </w:r>
      <w:proofErr w:type="spellEnd"/>
      <w:r w:rsidRPr="002E744D">
        <w:rPr>
          <w:b/>
          <w:bCs/>
        </w:rPr>
        <w:t xml:space="preserve"> Design is Crucial</w:t>
      </w:r>
    </w:p>
    <w:p w14:paraId="6D4917C5" w14:textId="77777777" w:rsidR="002E744D" w:rsidRPr="002E744D" w:rsidRDefault="002E744D" w:rsidP="002E744D">
      <w:pPr>
        <w:numPr>
          <w:ilvl w:val="1"/>
          <w:numId w:val="12"/>
        </w:numPr>
      </w:pPr>
      <w:r w:rsidRPr="002E744D">
        <w:t>Designing for the end-user (young children) required thoughtful consideration of usability and accessibility, beyond basic functional correctness.</w:t>
      </w:r>
    </w:p>
    <w:p w14:paraId="2821CBF1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t>Documentation is Not Just a Deliverable</w:t>
      </w:r>
    </w:p>
    <w:p w14:paraId="33999B44" w14:textId="77777777" w:rsidR="002E744D" w:rsidRDefault="002E744D" w:rsidP="002E744D">
      <w:pPr>
        <w:numPr>
          <w:ilvl w:val="1"/>
          <w:numId w:val="13"/>
        </w:numPr>
      </w:pPr>
      <w:r w:rsidRPr="002E744D">
        <w:t>Keeping documentation up to date alongside development (architecture, requirements, testing) saved time and improved handover quality.</w:t>
      </w:r>
    </w:p>
    <w:p w14:paraId="249606BE" w14:textId="77777777" w:rsidR="002E744D" w:rsidRPr="002E744D" w:rsidRDefault="002E744D" w:rsidP="002E744D"/>
    <w:p w14:paraId="26E65AD1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lastRenderedPageBreak/>
        <w:t>Team Communication and Coordination</w:t>
      </w:r>
    </w:p>
    <w:p w14:paraId="6E36D8F8" w14:textId="77777777" w:rsidR="002E744D" w:rsidRPr="002E744D" w:rsidRDefault="002E744D" w:rsidP="002E744D">
      <w:pPr>
        <w:numPr>
          <w:ilvl w:val="1"/>
          <w:numId w:val="14"/>
        </w:numPr>
      </w:pPr>
      <w:r w:rsidRPr="002E744D">
        <w:t>Clear communication and role separation (design, coding, testing) were vital for staying aligned and efficient.</w:t>
      </w:r>
    </w:p>
    <w:p w14:paraId="492E8227" w14:textId="77777777" w:rsidR="002E744D" w:rsidRPr="002E744D" w:rsidRDefault="002E744D" w:rsidP="002E744D">
      <w:pPr>
        <w:numPr>
          <w:ilvl w:val="0"/>
          <w:numId w:val="2"/>
        </w:numPr>
      </w:pPr>
      <w:r w:rsidRPr="002E744D">
        <w:rPr>
          <w:b/>
          <w:bCs/>
        </w:rPr>
        <w:t>Tool and Process Familiarity</w:t>
      </w:r>
    </w:p>
    <w:p w14:paraId="1843E6EA" w14:textId="77777777" w:rsidR="002E744D" w:rsidRPr="002E744D" w:rsidRDefault="002E744D" w:rsidP="002E744D">
      <w:pPr>
        <w:numPr>
          <w:ilvl w:val="1"/>
          <w:numId w:val="15"/>
        </w:numPr>
      </w:pPr>
      <w:r w:rsidRPr="002E744D">
        <w:t>Mastering tools (e.g., Godot, draw.io) and following structured processes (e.g., V-Model principles) significantly contributed to project success.</w:t>
      </w:r>
    </w:p>
    <w:p w14:paraId="6F6EC566" w14:textId="77777777" w:rsidR="008A0435" w:rsidRDefault="008A0435"/>
    <w:sectPr w:rsidR="008A04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3343" w14:textId="77777777" w:rsidR="006E6E15" w:rsidRDefault="006E6E15" w:rsidP="004812F6">
      <w:pPr>
        <w:spacing w:after="0" w:line="240" w:lineRule="auto"/>
      </w:pPr>
      <w:r>
        <w:separator/>
      </w:r>
    </w:p>
  </w:endnote>
  <w:endnote w:type="continuationSeparator" w:id="0">
    <w:p w14:paraId="42A068D7" w14:textId="77777777" w:rsidR="006E6E15" w:rsidRDefault="006E6E15" w:rsidP="0048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890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7EBE27" w14:textId="77777777" w:rsidR="004812F6" w:rsidRDefault="004812F6" w:rsidP="004812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FEFF11" w14:textId="5DA52B25" w:rsidR="004812F6" w:rsidRPr="004812F6" w:rsidRDefault="004812F6" w:rsidP="004812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3258" w14:textId="77777777" w:rsidR="006E6E15" w:rsidRDefault="006E6E15" w:rsidP="004812F6">
      <w:pPr>
        <w:spacing w:after="0" w:line="240" w:lineRule="auto"/>
      </w:pPr>
      <w:r>
        <w:separator/>
      </w:r>
    </w:p>
  </w:footnote>
  <w:footnote w:type="continuationSeparator" w:id="0">
    <w:p w14:paraId="5530292E" w14:textId="77777777" w:rsidR="006E6E15" w:rsidRDefault="006E6E15" w:rsidP="0048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2191E" w14:textId="1ECFA5E8" w:rsidR="004812F6" w:rsidRDefault="004812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1C75A6" wp14:editId="3295C0C4">
          <wp:simplePos x="0" y="0"/>
          <wp:positionH relativeFrom="column">
            <wp:posOffset>4556760</wp:posOffset>
          </wp:positionH>
          <wp:positionV relativeFrom="paragraph">
            <wp:posOffset>-313055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3D8D"/>
    <w:multiLevelType w:val="multilevel"/>
    <w:tmpl w:val="078C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2A1C"/>
    <w:multiLevelType w:val="multilevel"/>
    <w:tmpl w:val="746A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7306E"/>
    <w:multiLevelType w:val="multilevel"/>
    <w:tmpl w:val="BD30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E2E36"/>
    <w:multiLevelType w:val="multilevel"/>
    <w:tmpl w:val="0C32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F7D78"/>
    <w:multiLevelType w:val="multilevel"/>
    <w:tmpl w:val="3C3C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826EE"/>
    <w:multiLevelType w:val="multilevel"/>
    <w:tmpl w:val="11B8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DF5"/>
    <w:multiLevelType w:val="multilevel"/>
    <w:tmpl w:val="694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D1E82"/>
    <w:multiLevelType w:val="hybridMultilevel"/>
    <w:tmpl w:val="7A5A2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05A7"/>
    <w:multiLevelType w:val="multilevel"/>
    <w:tmpl w:val="C8F4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E5AFA"/>
    <w:multiLevelType w:val="multilevel"/>
    <w:tmpl w:val="6CFA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03F46"/>
    <w:multiLevelType w:val="multilevel"/>
    <w:tmpl w:val="1136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25533"/>
    <w:multiLevelType w:val="multilevel"/>
    <w:tmpl w:val="EE2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13D60"/>
    <w:multiLevelType w:val="hybridMultilevel"/>
    <w:tmpl w:val="3F0AF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31F0"/>
    <w:multiLevelType w:val="multilevel"/>
    <w:tmpl w:val="EF68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3393A"/>
    <w:multiLevelType w:val="hybridMultilevel"/>
    <w:tmpl w:val="4E4C13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63953"/>
    <w:multiLevelType w:val="multilevel"/>
    <w:tmpl w:val="F23A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45FB8"/>
    <w:multiLevelType w:val="multilevel"/>
    <w:tmpl w:val="8C20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37336"/>
    <w:multiLevelType w:val="multilevel"/>
    <w:tmpl w:val="D09E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408227">
    <w:abstractNumId w:val="13"/>
  </w:num>
  <w:num w:numId="2" w16cid:durableId="1474562093">
    <w:abstractNumId w:val="1"/>
  </w:num>
  <w:num w:numId="3" w16cid:durableId="863129977">
    <w:abstractNumId w:val="2"/>
  </w:num>
  <w:num w:numId="4" w16cid:durableId="1064837585">
    <w:abstractNumId w:val="5"/>
  </w:num>
  <w:num w:numId="5" w16cid:durableId="2044792989">
    <w:abstractNumId w:val="0"/>
  </w:num>
  <w:num w:numId="6" w16cid:durableId="210463336">
    <w:abstractNumId w:val="8"/>
  </w:num>
  <w:num w:numId="7" w16cid:durableId="2081318561">
    <w:abstractNumId w:val="3"/>
  </w:num>
  <w:num w:numId="8" w16cid:durableId="1151603382">
    <w:abstractNumId w:val="11"/>
  </w:num>
  <w:num w:numId="9" w16cid:durableId="1876194901">
    <w:abstractNumId w:val="15"/>
  </w:num>
  <w:num w:numId="10" w16cid:durableId="1790589003">
    <w:abstractNumId w:val="16"/>
  </w:num>
  <w:num w:numId="11" w16cid:durableId="413166697">
    <w:abstractNumId w:val="6"/>
  </w:num>
  <w:num w:numId="12" w16cid:durableId="498152720">
    <w:abstractNumId w:val="17"/>
  </w:num>
  <w:num w:numId="13" w16cid:durableId="397166910">
    <w:abstractNumId w:val="10"/>
  </w:num>
  <w:num w:numId="14" w16cid:durableId="1089036621">
    <w:abstractNumId w:val="4"/>
  </w:num>
  <w:num w:numId="15" w16cid:durableId="1740133089">
    <w:abstractNumId w:val="9"/>
  </w:num>
  <w:num w:numId="16" w16cid:durableId="1943873970">
    <w:abstractNumId w:val="7"/>
  </w:num>
  <w:num w:numId="17" w16cid:durableId="1702700648">
    <w:abstractNumId w:val="14"/>
  </w:num>
  <w:num w:numId="18" w16cid:durableId="566304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99"/>
    <w:rsid w:val="0002580A"/>
    <w:rsid w:val="002E744D"/>
    <w:rsid w:val="004812F6"/>
    <w:rsid w:val="006B23EF"/>
    <w:rsid w:val="006E6E15"/>
    <w:rsid w:val="00735F3A"/>
    <w:rsid w:val="00762D22"/>
    <w:rsid w:val="008A0435"/>
    <w:rsid w:val="00976799"/>
    <w:rsid w:val="00D65BBF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729D"/>
  <w15:chartTrackingRefBased/>
  <w15:docId w15:val="{E604C43C-247E-47CD-8EB7-336F4F0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6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976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6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7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1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F6"/>
  </w:style>
  <w:style w:type="paragraph" w:styleId="Footer">
    <w:name w:val="footer"/>
    <w:basedOn w:val="Normal"/>
    <w:link w:val="FooterChar"/>
    <w:uiPriority w:val="99"/>
    <w:unhideWhenUsed/>
    <w:rsid w:val="00481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F6"/>
  </w:style>
  <w:style w:type="paragraph" w:styleId="TOCHeading">
    <w:name w:val="TOC Heading"/>
    <w:basedOn w:val="Heading1"/>
    <w:next w:val="Normal"/>
    <w:uiPriority w:val="39"/>
    <w:unhideWhenUsed/>
    <w:qFormat/>
    <w:rsid w:val="00735F3A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5F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F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5F3A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35F3A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de-DE" w:eastAsia="de-DE"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735F3A"/>
    <w:rPr>
      <w:rFonts w:ascii="Times New Roman" w:eastAsia="Times New Roman" w:hAnsi="Times New Roman" w:cs="Times New Roman"/>
      <w:kern w:val="0"/>
      <w:szCs w:val="20"/>
      <w:lang w:val="de-DE" w:eastAsia="de-DE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B474-DCAB-42B8-B7E0-1E02326A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7</cp:revision>
  <dcterms:created xsi:type="dcterms:W3CDTF">2025-06-24T15:56:00Z</dcterms:created>
  <dcterms:modified xsi:type="dcterms:W3CDTF">2025-06-24T18:39:00Z</dcterms:modified>
</cp:coreProperties>
</file>